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64D44" w14:textId="42D12BBB" w:rsidR="0019623E" w:rsidRPr="00DD1ED3" w:rsidRDefault="0019623E" w:rsidP="00DD1E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1ED3">
        <w:rPr>
          <w:rFonts w:ascii="Times New Roman" w:hAnsi="Times New Roman" w:cs="Times New Roman"/>
          <w:b/>
          <w:bCs/>
          <w:sz w:val="32"/>
          <w:szCs w:val="32"/>
        </w:rPr>
        <w:t xml:space="preserve">Wynn’s </w:t>
      </w:r>
      <w:proofErr w:type="spellStart"/>
      <w:r w:rsidRPr="00DD1ED3">
        <w:rPr>
          <w:rFonts w:ascii="Times New Roman" w:hAnsi="Times New Roman" w:cs="Times New Roman"/>
          <w:b/>
          <w:bCs/>
          <w:sz w:val="32"/>
          <w:szCs w:val="32"/>
        </w:rPr>
        <w:t>rho</w:t>
      </w:r>
      <w:proofErr w:type="spellEnd"/>
      <w:r w:rsidRPr="00DD1E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D1ED3">
        <w:rPr>
          <w:rFonts w:ascii="Times New Roman" w:hAnsi="Times New Roman" w:cs="Times New Roman"/>
          <w:b/>
          <w:bCs/>
          <w:sz w:val="32"/>
          <w:szCs w:val="32"/>
        </w:rPr>
        <w:t>algorithm</w:t>
      </w:r>
      <w:proofErr w:type="spellEnd"/>
    </w:p>
    <w:p w14:paraId="3909A154" w14:textId="324F0781" w:rsidR="00DE20AA" w:rsidRPr="009F7BC7" w:rsidRDefault="004B3ED6" w:rsidP="004B3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Итерационный процесс Δ² (см. уравнение (1)) </w:t>
      </w:r>
    </w:p>
    <w:p w14:paraId="5CF19504" w14:textId="27095833" w:rsidR="008605D5" w:rsidRPr="006D1980" w:rsidRDefault="008605D5" w:rsidP="004B3ED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1.1)</m:t>
          </m:r>
        </m:oMath>
      </m:oMathPara>
    </w:p>
    <w:p w14:paraId="20275786" w14:textId="2C9F18ED" w:rsidR="006D1980" w:rsidRPr="008605D5" w:rsidRDefault="006D1980" w:rsidP="004B3ED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)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,n 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1.2)</m:t>
          </m:r>
        </m:oMath>
      </m:oMathPara>
    </w:p>
    <w:p w14:paraId="446F7B9F" w14:textId="0447A226" w:rsidR="004B3ED6" w:rsidRPr="00DD1ED3" w:rsidRDefault="004B3ED6" w:rsidP="004B3ED6">
      <w:pPr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и эпсилон-алгоритм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Винна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 (уравнение (2))</w:t>
      </w:r>
    </w:p>
    <w:p w14:paraId="4B90FAD5" w14:textId="5A71AA72" w:rsidR="009F7BC7" w:rsidRDefault="004B3ED6" w:rsidP="004B3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2F703" w14:textId="096960E3" w:rsidR="009F7BC7" w:rsidRPr="009F7BC7" w:rsidRDefault="009F7BC7" w:rsidP="004B3E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0,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       n ∈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2.1)</m:t>
          </m:r>
        </m:oMath>
      </m:oMathPara>
    </w:p>
    <w:p w14:paraId="168F3764" w14:textId="09C596AF" w:rsidR="009F7BC7" w:rsidRPr="009F7BC7" w:rsidRDefault="009F7BC7" w:rsidP="004B3ED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n+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k,n ∈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(2.2)</m:t>
          </m:r>
        </m:oMath>
      </m:oMathPara>
    </w:p>
    <w:p w14:paraId="52BC8A75" w14:textId="1CDFAA32" w:rsidR="004B3ED6" w:rsidRPr="00DD1ED3" w:rsidRDefault="004B3ED6" w:rsidP="004B3ED6">
      <w:pPr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являются мощными инструментами ускорения линейной сходимости последовательностей, а также способны суммировать многие чередующиеся расходящиеся ряды (см., например,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Weniger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 [88, секция 15.2] и строгое доказательство сходимости при суммировании ряда Эйлера в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Borghi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 [13]). Однако оба метода неэффективны при логарифмической сходимости (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Wimp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 [104, Теорема 12]).</w:t>
      </w:r>
    </w:p>
    <w:p w14:paraId="26187C1A" w14:textId="77777777" w:rsidR="004B3ED6" w:rsidRPr="00DD1ED3" w:rsidRDefault="004B3ED6" w:rsidP="004B3ED6">
      <w:pPr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Чтобы решить эту проблему, в 1956 году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Винн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 вывел свой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rho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>-алгоритм [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Wynn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 1956, уравнение (8)]:</w:t>
      </w:r>
    </w:p>
    <w:p w14:paraId="145DC3DF" w14:textId="32F64E16" w:rsidR="004B3ED6" w:rsidRPr="00DD1ED3" w:rsidRDefault="00D9550E" w:rsidP="00B775F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n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 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n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,                     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      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(3.1)</m:t>
        </m:r>
      </m:oMath>
      <w:r w:rsidR="009C5A38" w:rsidRPr="00DD1ED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14:paraId="31DF83EB" w14:textId="0BEF905C" w:rsidR="00BE3727" w:rsidRPr="00DD1ED3" w:rsidRDefault="00573EE3" w:rsidP="004B3ED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n+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k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k,n ∈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(3.2)</m:t>
          </m:r>
        </m:oMath>
      </m:oMathPara>
    </w:p>
    <w:p w14:paraId="357B381A" w14:textId="78BD2C2E" w:rsidR="004B3ED6" w:rsidRPr="00DD1ED3" w:rsidRDefault="00122EDB" w:rsidP="004B3E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115DA" w:rsidRPr="00DD1E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115DA" w:rsidRPr="00DD1ED3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5115DA" w:rsidRPr="00DD1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727F" w:rsidRPr="00DD1ED3">
        <w:rPr>
          <w:rFonts w:ascii="Times New Roman" w:eastAsiaTheme="minorEastAsia" w:hAnsi="Times New Roman" w:cs="Times New Roman"/>
          <w:sz w:val="28"/>
          <w:szCs w:val="28"/>
        </w:rPr>
        <w:t xml:space="preserve">элементы исходной </w:t>
      </w:r>
      <w:r w:rsidR="00B6194B" w:rsidRPr="00DD1ED3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и, </w:t>
      </w:r>
    </w:p>
    <w:p w14:paraId="2E177069" w14:textId="0D1F6986" w:rsidR="00B6194B" w:rsidRPr="00DD1ED3" w:rsidRDefault="00B6194B" w:rsidP="004B3E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DD1ED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D1ED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DD1ED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DD1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6F85" w:rsidRPr="00DD1ED3">
        <w:rPr>
          <w:rFonts w:ascii="Times New Roman" w:eastAsiaTheme="minorEastAsia" w:hAnsi="Times New Roman" w:cs="Times New Roman"/>
          <w:sz w:val="28"/>
          <w:szCs w:val="28"/>
        </w:rPr>
        <w:t>набор интерполяционных точек, удовлетворяющим условиям:</w:t>
      </w:r>
    </w:p>
    <w:p w14:paraId="2938C4F0" w14:textId="1EB166C4" w:rsidR="00826F85" w:rsidRPr="00DD1ED3" w:rsidRDefault="00A00EBD" w:rsidP="00B775F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0&l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&lt; ... &l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&lt; ...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∞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(4)</m:t>
          </m:r>
        </m:oMath>
      </m:oMathPara>
    </w:p>
    <w:p w14:paraId="2B19B7A2" w14:textId="5C67572B" w:rsidR="004B3ED6" w:rsidRPr="00DD1ED3" w:rsidRDefault="004622CC" w:rsidP="004B3ED6">
      <w:pPr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>К</w:t>
      </w:r>
      <w:r w:rsidR="004B3ED6" w:rsidRPr="00DD1ED3">
        <w:rPr>
          <w:rFonts w:ascii="Times New Roman" w:hAnsi="Times New Roman" w:cs="Times New Roman"/>
          <w:sz w:val="28"/>
          <w:szCs w:val="28"/>
        </w:rPr>
        <w:t xml:space="preserve">ак подчеркивает </w:t>
      </w:r>
      <w:proofErr w:type="spellStart"/>
      <w:r w:rsidR="004B3ED6" w:rsidRPr="00DD1ED3">
        <w:rPr>
          <w:rFonts w:ascii="Times New Roman" w:hAnsi="Times New Roman" w:cs="Times New Roman"/>
          <w:sz w:val="28"/>
          <w:szCs w:val="28"/>
        </w:rPr>
        <w:t>Осадa</w:t>
      </w:r>
      <w:proofErr w:type="spellEnd"/>
      <w:r w:rsidR="004B3ED6" w:rsidRPr="00DD1ED3">
        <w:rPr>
          <w:rFonts w:ascii="Times New Roman" w:hAnsi="Times New Roman" w:cs="Times New Roman"/>
          <w:sz w:val="28"/>
          <w:szCs w:val="28"/>
        </w:rPr>
        <w:t xml:space="preserve"> [61], это является эффективным методом ускорения для многих логарифмически сходящихся последовательностей.</w:t>
      </w:r>
    </w:p>
    <w:p w14:paraId="530F30BE" w14:textId="4B5BFDDE" w:rsidR="004B3ED6" w:rsidRPr="00DD1ED3" w:rsidRDefault="004B3ED6" w:rsidP="004B3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1ED3">
        <w:rPr>
          <w:rFonts w:ascii="Times New Roman" w:hAnsi="Times New Roman" w:cs="Times New Roman"/>
          <w:sz w:val="28"/>
          <w:szCs w:val="28"/>
        </w:rPr>
        <w:t>Аналогично эпсилон-алгоритму, только элементы</w:t>
      </w:r>
      <w:r w:rsidRPr="00DD1ED3">
        <w:rPr>
          <w:rFonts w:ascii="Times New Roman" w:hAnsi="Times New Roman" w:cs="Times New Roman"/>
          <w:b/>
          <w:bCs/>
          <w:sz w:val="28"/>
          <w:szCs w:val="28"/>
        </w:rPr>
        <w:t xml:space="preserve"> с четными нижними индексами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ρ 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bSup>
      </m:oMath>
      <w:r w:rsidRPr="00DD1ED3">
        <w:rPr>
          <w:rFonts w:ascii="Times New Roman" w:hAnsi="Times New Roman" w:cs="Times New Roman"/>
          <w:sz w:val="28"/>
          <w:szCs w:val="28"/>
        </w:rPr>
        <w:t xml:space="preserve">приближают предел исходной последовательности. </w:t>
      </w:r>
      <w:r w:rsidRPr="00DD1ED3">
        <w:rPr>
          <w:rFonts w:ascii="Times New Roman" w:hAnsi="Times New Roman" w:cs="Times New Roman"/>
          <w:sz w:val="28"/>
          <w:szCs w:val="28"/>
        </w:rPr>
        <w:lastRenderedPageBreak/>
        <w:t xml:space="preserve">Элементы </w:t>
      </w:r>
      <w:r w:rsidRPr="00DD1ED3">
        <w:rPr>
          <w:rFonts w:ascii="Times New Roman" w:hAnsi="Times New Roman" w:cs="Times New Roman"/>
          <w:b/>
          <w:bCs/>
          <w:sz w:val="28"/>
          <w:szCs w:val="28"/>
        </w:rPr>
        <w:t>с нечетными индексами</w:t>
      </w:r>
      <w:r w:rsidRPr="00DD1ED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ρ 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bSup>
      </m:oMath>
      <w:r w:rsidRPr="00DD1ED3">
        <w:rPr>
          <w:rFonts w:ascii="Times New Roman" w:hAnsi="Times New Roman" w:cs="Times New Roman"/>
          <w:sz w:val="28"/>
          <w:szCs w:val="28"/>
        </w:rPr>
        <w:t>служат только как вспомогательные величины и расходятся, если сама трансформация сходится.</w:t>
      </w:r>
    </w:p>
    <w:p w14:paraId="193D1B07" w14:textId="77777777" w:rsidR="00B775FC" w:rsidRPr="00DD1ED3" w:rsidRDefault="004B3ED6" w:rsidP="004B3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1ED3">
        <w:rPr>
          <w:rFonts w:ascii="Times New Roman" w:hAnsi="Times New Roman" w:cs="Times New Roman"/>
          <w:sz w:val="28"/>
          <w:szCs w:val="28"/>
        </w:rPr>
        <w:t>Смысл алгоритма можно объяснить как аппроксимацию к знаменателю интерполяционной цепной дроби, в которой используются точки интерполяции {x</w:t>
      </w:r>
      <w:r w:rsidR="00F92EEA" w:rsidRPr="00DD1E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D1ED3">
        <w:rPr>
          <w:rFonts w:ascii="Times New Roman" w:hAnsi="Times New Roman" w:cs="Times New Roman"/>
          <w:sz w:val="28"/>
          <w:szCs w:val="28"/>
        </w:rPr>
        <w:t xml:space="preserve">}, экстраполируемые к бесконечности (см.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Cuyt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Wuytack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 [37, гл. IV.1.4]). </w:t>
      </w:r>
    </w:p>
    <w:p w14:paraId="325E9AA4" w14:textId="64C2CF6B" w:rsidR="004B3ED6" w:rsidRPr="007F51F3" w:rsidRDefault="004B3ED6" w:rsidP="004B3ED6">
      <w:pPr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Поэтому важно, чтобы </w:t>
      </w:r>
      <w:proofErr w:type="spellStart"/>
      <w:r w:rsidR="00B775FC" w:rsidRPr="00DD1E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775FC" w:rsidRPr="00DD1E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 были положительными, строго возрастающими и неограниченными</w:t>
      </w:r>
      <w:r w:rsidR="00221FFA" w:rsidRPr="00DD1ED3">
        <w:rPr>
          <w:rFonts w:ascii="Times New Roman" w:hAnsi="Times New Roman" w:cs="Times New Roman"/>
          <w:sz w:val="28"/>
          <w:szCs w:val="28"/>
        </w:rPr>
        <w:t xml:space="preserve"> (см. </w:t>
      </w:r>
      <w:r w:rsidR="00454CC4" w:rsidRPr="00DD1ED3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54CC4" w:rsidRPr="007F51F3">
        <w:rPr>
          <w:rFonts w:ascii="Times New Roman" w:hAnsi="Times New Roman" w:cs="Times New Roman"/>
          <w:sz w:val="28"/>
          <w:szCs w:val="28"/>
        </w:rPr>
        <w:t>(</w:t>
      </w:r>
      <w:r w:rsidR="00221FFA" w:rsidRPr="00DD1ED3">
        <w:rPr>
          <w:rFonts w:ascii="Times New Roman" w:hAnsi="Times New Roman" w:cs="Times New Roman"/>
          <w:sz w:val="28"/>
          <w:szCs w:val="28"/>
        </w:rPr>
        <w:t>4)</w:t>
      </w:r>
      <w:r w:rsidR="00454CC4" w:rsidRPr="007F51F3">
        <w:rPr>
          <w:rFonts w:ascii="Times New Roman" w:hAnsi="Times New Roman" w:cs="Times New Roman"/>
          <w:sz w:val="28"/>
          <w:szCs w:val="28"/>
        </w:rPr>
        <w:t>)</w:t>
      </w:r>
    </w:p>
    <w:p w14:paraId="725F63C3" w14:textId="2E080E77" w:rsidR="004B3ED6" w:rsidRPr="00DD1ED3" w:rsidRDefault="004B3ED6" w:rsidP="004B3ED6">
      <w:pPr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На практике почти всегда используется стандартная форма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rho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>-алгоритма, где x</w:t>
      </w:r>
      <w:r w:rsidR="00895FA2" w:rsidRPr="00DD1E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D1ED3">
        <w:rPr>
          <w:rFonts w:ascii="Times New Roman" w:hAnsi="Times New Roman" w:cs="Times New Roman"/>
          <w:sz w:val="28"/>
          <w:szCs w:val="28"/>
        </w:rPr>
        <w:t xml:space="preserve"> = n + 1, что приводит к:</w:t>
      </w:r>
    </w:p>
    <w:p w14:paraId="60CED7DB" w14:textId="2191A3E2" w:rsidR="0084293F" w:rsidRPr="00DD1ED3" w:rsidRDefault="00895FA2" w:rsidP="004B3E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n+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         (5)</m:t>
          </m:r>
        </m:oMath>
      </m:oMathPara>
    </w:p>
    <w:p w14:paraId="4C25ABA9" w14:textId="20943301" w:rsidR="0084293F" w:rsidRPr="00DD1ED3" w:rsidRDefault="0084293F" w:rsidP="004B3E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DF7B287" w14:textId="1B03B854" w:rsidR="004B3ED6" w:rsidRPr="00DD1ED3" w:rsidRDefault="004B3ED6" w:rsidP="004B3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(см.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Weniger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 [88, уравнение (6.2-4)]).</w:t>
      </w:r>
    </w:p>
    <w:p w14:paraId="72889D9C" w14:textId="082B492C" w:rsidR="004B3ED6" w:rsidRPr="00DD1ED3" w:rsidRDefault="004B3ED6" w:rsidP="004B3ED6">
      <w:pPr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Однако, как показал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Osada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 [60, Теорема 3.2], эта стандартная форма эффективна</w:t>
      </w:r>
      <w:r w:rsidR="00135A36" w:rsidRPr="00DD1ED3">
        <w:rPr>
          <w:rFonts w:ascii="Times New Roman" w:hAnsi="Times New Roman" w:cs="Times New Roman"/>
          <w:sz w:val="28"/>
          <w:szCs w:val="28"/>
        </w:rPr>
        <w:t xml:space="preserve"> </w:t>
      </w:r>
      <w:r w:rsidR="00135A36" w:rsidRPr="00DD1ED3">
        <w:rPr>
          <w:rFonts w:ascii="Times New Roman" w:hAnsi="Times New Roman" w:cs="Times New Roman"/>
          <w:sz w:val="28"/>
          <w:szCs w:val="28"/>
        </w:rPr>
        <w:t>для последовательностей, чьи остатки убывают как (n+</w:t>
      </w:r>
      <w:proofErr w:type="gramStart"/>
      <w:r w:rsidR="00135A36" w:rsidRPr="00DD1ED3">
        <w:rPr>
          <w:rFonts w:ascii="Times New Roman" w:hAnsi="Times New Roman" w:cs="Times New Roman"/>
          <w:sz w:val="28"/>
          <w:szCs w:val="28"/>
        </w:rPr>
        <w:t>β</w:t>
      </w:r>
      <w:r w:rsidR="00135A36" w:rsidRPr="00DD1ED3">
        <w:rPr>
          <w:rFonts w:ascii="Times New Roman" w:hAnsi="Times New Roman" w:cs="Times New Roman"/>
          <w:sz w:val="28"/>
          <w:szCs w:val="28"/>
          <w:vertAlign w:val="superscript"/>
        </w:rPr>
        <w:t>)−</w:t>
      </w:r>
      <w:proofErr w:type="gramEnd"/>
      <w:r w:rsidR="00135A36" w:rsidRPr="00DD1ED3">
        <w:rPr>
          <w:rFonts w:ascii="Times New Roman" w:hAnsi="Times New Roman" w:cs="Times New Roman"/>
          <w:sz w:val="28"/>
          <w:szCs w:val="28"/>
          <w:vertAlign w:val="superscript"/>
        </w:rPr>
        <w:t>θ</w:t>
      </w:r>
      <w:r w:rsidR="00BC6026" w:rsidRPr="00DD1ED3">
        <w:rPr>
          <w:rFonts w:ascii="Times New Roman" w:hAnsi="Times New Roman" w:cs="Times New Roman"/>
          <w:sz w:val="28"/>
          <w:szCs w:val="28"/>
        </w:rPr>
        <w:t xml:space="preserve">, </w:t>
      </w:r>
      <w:r w:rsidR="00AB4407" w:rsidRPr="00DD1ED3">
        <w:rPr>
          <w:rFonts w:ascii="Times New Roman" w:hAnsi="Times New Roman" w:cs="Times New Roman"/>
          <w:sz w:val="28"/>
          <w:szCs w:val="28"/>
        </w:rPr>
        <w:t xml:space="preserve">где </w:t>
      </w:r>
      <w:r w:rsidRPr="00DD1ED3">
        <w:rPr>
          <w:rFonts w:ascii="Times New Roman" w:hAnsi="Times New Roman" w:cs="Times New Roman"/>
          <w:sz w:val="28"/>
          <w:szCs w:val="28"/>
        </w:rPr>
        <w:t>параметр затухания</w:t>
      </w:r>
      <w:r w:rsidR="008571EB" w:rsidRPr="00DD1ED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DD1ED3">
        <w:rPr>
          <w:rFonts w:ascii="Times New Roman" w:hAnsi="Times New Roman" w:cs="Times New Roman"/>
          <w:sz w:val="28"/>
          <w:szCs w:val="28"/>
        </w:rPr>
        <w:t xml:space="preserve">— положительное целое число. При нецелых значениях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DD1ED3">
        <w:rPr>
          <w:rFonts w:ascii="Times New Roman" w:hAnsi="Times New Roman" w:cs="Times New Roman"/>
          <w:sz w:val="28"/>
          <w:szCs w:val="28"/>
        </w:rPr>
        <w:t xml:space="preserve"> она перестает быть эффективной. Для устранения этого недостатка Осадa предложил обобщение rho-алгоритма, где учитывается известн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AF7BDC" w:rsidRPr="00DD1ED3">
        <w:rPr>
          <w:rFonts w:ascii="Times New Roman" w:hAnsi="Times New Roman" w:cs="Times New Roman"/>
          <w:sz w:val="28"/>
          <w:szCs w:val="28"/>
        </w:rPr>
        <w:t>.</w:t>
      </w:r>
    </w:p>
    <w:p w14:paraId="2640783A" w14:textId="4D6F7A1D" w:rsidR="00AF7BDC" w:rsidRPr="00DD1ED3" w:rsidRDefault="00AF7BDC" w:rsidP="004B3ED6">
      <w:pPr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>Обоб</w:t>
      </w:r>
      <w:r w:rsidR="00EF75B0" w:rsidRPr="00DD1ED3">
        <w:rPr>
          <w:rFonts w:ascii="Times New Roman" w:hAnsi="Times New Roman" w:cs="Times New Roman"/>
          <w:sz w:val="28"/>
          <w:szCs w:val="28"/>
        </w:rPr>
        <w:t>щение Осады</w:t>
      </w:r>
    </w:p>
    <w:p w14:paraId="1DDAC2FD" w14:textId="1D04BDE1" w:rsidR="00EF75B0" w:rsidRPr="00DD1ED3" w:rsidRDefault="00EF75B0" w:rsidP="004B3ED6">
      <w:pPr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>Норио Осада предложил модификацию алгоритма для произвольных θ&gt;0:</w:t>
      </w:r>
    </w:p>
    <w:p w14:paraId="019F3F07" w14:textId="5356125B" w:rsidR="004B3ED6" w:rsidRPr="00DD1ED3" w:rsidRDefault="00FC59D9" w:rsidP="004B3ED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n+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 + θ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         (6)</m:t>
          </m:r>
        </m:oMath>
      </m:oMathPara>
    </w:p>
    <w:p w14:paraId="10D481C1" w14:textId="2BE067CB" w:rsidR="004B3ED6" w:rsidRPr="00DD1ED3" w:rsidRDefault="00256F26" w:rsidP="004B3ED6">
      <w:pPr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>Этот вариант ускоряет сходимость для модельных последовательностей вида:</w:t>
      </w:r>
    </w:p>
    <w:p w14:paraId="302828AC" w14:textId="60695026" w:rsidR="00A12722" w:rsidRPr="00DD1ED3" w:rsidRDefault="00A12722" w:rsidP="004B3ED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S +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n+β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θ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n+β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                         (7)</m:t>
              </m:r>
            </m:e>
          </m:nary>
        </m:oMath>
      </m:oMathPara>
    </w:p>
    <w:p w14:paraId="51105816" w14:textId="64989959" w:rsidR="00731537" w:rsidRPr="00DD1ED3" w:rsidRDefault="009828CC" w:rsidP="004B3ED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D1ED3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731537" w:rsidRPr="00DD1ED3">
        <w:rPr>
          <w:rFonts w:ascii="Times New Roman" w:eastAsiaTheme="minorEastAsia" w:hAnsi="Times New Roman" w:cs="Times New Roman"/>
          <w:iCs/>
          <w:sz w:val="28"/>
          <w:szCs w:val="28"/>
        </w:rPr>
        <w:t>беспе</w:t>
      </w:r>
      <w:r w:rsidRPr="00DD1ED3">
        <w:rPr>
          <w:rFonts w:ascii="Times New Roman" w:eastAsiaTheme="minorEastAsia" w:hAnsi="Times New Roman" w:cs="Times New Roman"/>
          <w:iCs/>
          <w:sz w:val="28"/>
          <w:szCs w:val="28"/>
        </w:rPr>
        <w:t>чивая асимптотическую оценку:</w:t>
      </w:r>
    </w:p>
    <w:p w14:paraId="0DD906DC" w14:textId="52F7AFE6" w:rsidR="009828CC" w:rsidRPr="00DD1ED3" w:rsidRDefault="00791254" w:rsidP="004B3ED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 - S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O(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θ-2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n⟶ ∞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(8)</m:t>
          </m:r>
        </m:oMath>
      </m:oMathPara>
    </w:p>
    <w:p w14:paraId="7F740437" w14:textId="0AC625F8" w:rsidR="004B3ED6" w:rsidRPr="00DD1ED3" w:rsidRDefault="00BB49EF" w:rsidP="004B3ED6">
      <w:pPr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lastRenderedPageBreak/>
        <w:t xml:space="preserve">(см. </w:t>
      </w:r>
      <w:r w:rsidRPr="00DD1ED3">
        <w:rPr>
          <w:rFonts w:ascii="Times New Roman" w:hAnsi="Times New Roman" w:cs="Times New Roman"/>
          <w:sz w:val="28"/>
          <w:szCs w:val="28"/>
          <w:lang w:val="en-US"/>
        </w:rPr>
        <w:t>Osada</w:t>
      </w:r>
      <w:r w:rsidRPr="00DD1ED3">
        <w:rPr>
          <w:rFonts w:ascii="Times New Roman" w:hAnsi="Times New Roman" w:cs="Times New Roman"/>
          <w:sz w:val="28"/>
          <w:szCs w:val="28"/>
        </w:rPr>
        <w:t xml:space="preserve"> </w:t>
      </w:r>
      <w:r w:rsidR="00962209" w:rsidRPr="00DD1ED3">
        <w:rPr>
          <w:rFonts w:ascii="Times New Roman" w:hAnsi="Times New Roman" w:cs="Times New Roman"/>
          <w:sz w:val="28"/>
          <w:szCs w:val="28"/>
        </w:rPr>
        <w:t xml:space="preserve">[60 уравнение (3.1)]). Было доказано, </w:t>
      </w:r>
      <w:r w:rsidR="00FD394E" w:rsidRPr="00DD1ED3">
        <w:rPr>
          <w:rFonts w:ascii="Times New Roman" w:hAnsi="Times New Roman" w:cs="Times New Roman"/>
          <w:sz w:val="28"/>
          <w:szCs w:val="28"/>
        </w:rPr>
        <w:t>что (</w:t>
      </w:r>
      <w:r w:rsidR="007F51F3">
        <w:rPr>
          <w:rFonts w:ascii="Times New Roman" w:hAnsi="Times New Roman" w:cs="Times New Roman"/>
          <w:sz w:val="28"/>
          <w:szCs w:val="28"/>
        </w:rPr>
        <w:t xml:space="preserve">см. </w:t>
      </w:r>
      <w:r w:rsidR="007F51F3" w:rsidRPr="00DD1ED3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7F51F3">
        <w:rPr>
          <w:rFonts w:ascii="Times New Roman" w:hAnsi="Times New Roman" w:cs="Times New Roman"/>
          <w:sz w:val="28"/>
          <w:szCs w:val="28"/>
        </w:rPr>
        <w:t>(</w:t>
      </w:r>
      <w:r w:rsidR="00FD394E" w:rsidRPr="00DD1ED3">
        <w:rPr>
          <w:rFonts w:ascii="Times New Roman" w:hAnsi="Times New Roman" w:cs="Times New Roman"/>
          <w:sz w:val="28"/>
          <w:szCs w:val="28"/>
        </w:rPr>
        <w:t>8</w:t>
      </w:r>
      <w:r w:rsidR="007F51F3">
        <w:rPr>
          <w:rFonts w:ascii="Times New Roman" w:hAnsi="Times New Roman" w:cs="Times New Roman"/>
          <w:sz w:val="28"/>
          <w:szCs w:val="28"/>
        </w:rPr>
        <w:t>)</w:t>
      </w:r>
      <w:r w:rsidR="00FD394E" w:rsidRPr="00DD1ED3">
        <w:rPr>
          <w:rFonts w:ascii="Times New Roman" w:hAnsi="Times New Roman" w:cs="Times New Roman"/>
          <w:sz w:val="28"/>
          <w:szCs w:val="28"/>
        </w:rPr>
        <w:t xml:space="preserve">) указывает на значительное улучшение сходимости при правильном выборе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FD394E" w:rsidRPr="00DD1ED3">
        <w:rPr>
          <w:rFonts w:ascii="Times New Roman" w:eastAsiaTheme="minorEastAsia" w:hAnsi="Times New Roman" w:cs="Times New Roman"/>
          <w:sz w:val="28"/>
          <w:szCs w:val="28"/>
        </w:rPr>
        <w:t>. [</w:t>
      </w:r>
      <w:r w:rsidR="00FD394E" w:rsidRPr="00DD1ED3">
        <w:rPr>
          <w:rFonts w:ascii="Times New Roman" w:eastAsiaTheme="minorEastAsia" w:hAnsi="Times New Roman" w:cs="Times New Roman"/>
          <w:sz w:val="28"/>
          <w:szCs w:val="28"/>
          <w:lang w:val="en-US"/>
        </w:rPr>
        <w:t>Osada</w:t>
      </w:r>
      <w:r w:rsidR="00FD394E" w:rsidRPr="007F51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D394E" w:rsidRPr="00DD1ED3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F135E0" w:rsidRPr="00DD1ED3">
        <w:rPr>
          <w:rFonts w:ascii="Times New Roman" w:eastAsiaTheme="minorEastAsia" w:hAnsi="Times New Roman" w:cs="Times New Roman"/>
          <w:sz w:val="28"/>
          <w:szCs w:val="28"/>
        </w:rPr>
        <w:t>еорема 4</w:t>
      </w:r>
      <w:r w:rsidR="00FD394E" w:rsidRPr="007F51F3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135E0" w:rsidRPr="00DD1ED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D2A73F" w14:textId="7EEE8543" w:rsidR="004B3ED6" w:rsidRPr="00DD1ED3" w:rsidRDefault="004B3ED6" w:rsidP="004B3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Если же значение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F135E0" w:rsidRPr="00DD1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D1ED3">
        <w:rPr>
          <w:rFonts w:ascii="Times New Roman" w:hAnsi="Times New Roman" w:cs="Times New Roman"/>
          <w:sz w:val="28"/>
          <w:szCs w:val="28"/>
        </w:rPr>
        <w:t xml:space="preserve">заранее неизвестно, его можно аппроксимировать с помощью преобразования, предложенного </w:t>
      </w:r>
      <w:proofErr w:type="spellStart"/>
      <w:r w:rsidR="00343216" w:rsidRPr="00DD1ED3">
        <w:rPr>
          <w:rFonts w:ascii="Times New Roman" w:hAnsi="Times New Roman" w:cs="Times New Roman"/>
          <w:sz w:val="28"/>
          <w:szCs w:val="28"/>
        </w:rPr>
        <w:t>Драммондом</w:t>
      </w:r>
      <w:proofErr w:type="spellEnd"/>
      <w:r w:rsidR="00343216" w:rsidRPr="00DD1ED3">
        <w:rPr>
          <w:rFonts w:ascii="Times New Roman" w:hAnsi="Times New Roman" w:cs="Times New Roman"/>
          <w:sz w:val="28"/>
          <w:szCs w:val="28"/>
        </w:rPr>
        <w:t xml:space="preserve"> </w:t>
      </w:r>
      <w:r w:rsidRPr="00DD1ED3">
        <w:rPr>
          <w:rFonts w:ascii="Times New Roman" w:hAnsi="Times New Roman" w:cs="Times New Roman"/>
          <w:sz w:val="28"/>
          <w:szCs w:val="28"/>
        </w:rPr>
        <w:t xml:space="preserve">[39, стр. 419] и переоткрытого </w:t>
      </w:r>
      <w:proofErr w:type="spellStart"/>
      <w:r w:rsidR="00343216" w:rsidRPr="00DD1ED3">
        <w:rPr>
          <w:rFonts w:ascii="Times New Roman" w:hAnsi="Times New Roman" w:cs="Times New Roman"/>
          <w:sz w:val="28"/>
          <w:szCs w:val="28"/>
        </w:rPr>
        <w:t>Бьерстадом</w:t>
      </w:r>
      <w:proofErr w:type="spellEnd"/>
      <w:r w:rsidR="00343216" w:rsidRPr="00DD1ED3">
        <w:rPr>
          <w:rFonts w:ascii="Times New Roman" w:hAnsi="Times New Roman" w:cs="Times New Roman"/>
          <w:sz w:val="28"/>
          <w:szCs w:val="28"/>
        </w:rPr>
        <w:t xml:space="preserve"> </w:t>
      </w:r>
      <w:r w:rsidRPr="00DD1ED3">
        <w:rPr>
          <w:rFonts w:ascii="Times New Roman" w:hAnsi="Times New Roman" w:cs="Times New Roman"/>
          <w:sz w:val="28"/>
          <w:szCs w:val="28"/>
        </w:rPr>
        <w:t xml:space="preserve">и др. </w:t>
      </w:r>
      <w:r w:rsidRPr="00DD1ED3">
        <w:rPr>
          <w:rFonts w:ascii="Times New Roman" w:hAnsi="Times New Roman" w:cs="Times New Roman"/>
          <w:sz w:val="28"/>
          <w:szCs w:val="28"/>
          <w:lang w:val="en-US"/>
        </w:rPr>
        <w:t xml:space="preserve">[11, </w:t>
      </w:r>
      <w:r w:rsidRPr="00DD1ED3">
        <w:rPr>
          <w:rFonts w:ascii="Times New Roman" w:hAnsi="Times New Roman" w:cs="Times New Roman"/>
          <w:sz w:val="28"/>
          <w:szCs w:val="28"/>
        </w:rPr>
        <w:t>уравнение</w:t>
      </w:r>
      <w:r w:rsidRPr="00DD1ED3">
        <w:rPr>
          <w:rFonts w:ascii="Times New Roman" w:hAnsi="Times New Roman" w:cs="Times New Roman"/>
          <w:sz w:val="28"/>
          <w:szCs w:val="28"/>
          <w:lang w:val="en-US"/>
        </w:rPr>
        <w:t xml:space="preserve"> (4.1)]:</w:t>
      </w:r>
    </w:p>
    <w:p w14:paraId="4C66D9B4" w14:textId="429A7C2C" w:rsidR="004B3ED6" w:rsidRPr="00DD1ED3" w:rsidRDefault="004B3ED6" w:rsidP="004B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FD1ACE" w14:textId="7CF98E69" w:rsidR="004B3ED6" w:rsidRPr="00DD1ED3" w:rsidRDefault="00853923" w:rsidP="00992F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 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[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,          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32FA2C66" w14:textId="77777777" w:rsidR="004B3ED6" w:rsidRPr="00DD1ED3" w:rsidRDefault="004B3ED6" w:rsidP="004B3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1ED3">
        <w:rPr>
          <w:rFonts w:ascii="Times New Roman" w:hAnsi="Times New Roman" w:cs="Times New Roman"/>
          <w:sz w:val="28"/>
          <w:szCs w:val="28"/>
        </w:rPr>
        <w:t>и</w:t>
      </w:r>
      <w:r w:rsidRPr="00DD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ED3">
        <w:rPr>
          <w:rFonts w:ascii="Times New Roman" w:hAnsi="Times New Roman" w:cs="Times New Roman"/>
          <w:sz w:val="28"/>
          <w:szCs w:val="28"/>
        </w:rPr>
        <w:t>тогда</w:t>
      </w:r>
      <w:r w:rsidRPr="00DD1E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284B31" w14:textId="68FD0F7C" w:rsidR="004B3ED6" w:rsidRPr="00DD1ED3" w:rsidRDefault="004B3ED6" w:rsidP="004B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D96DA4" w14:textId="70434612" w:rsidR="004B3ED6" w:rsidRPr="00DD1ED3" w:rsidRDefault="000B0E23" w:rsidP="004B3ED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θ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O(1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,               n ⟶∞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10)</m:t>
          </m:r>
        </m:oMath>
      </m:oMathPara>
    </w:p>
    <w:p w14:paraId="36128604" w14:textId="7E1B894D" w:rsidR="004B3ED6" w:rsidRPr="00DD1ED3" w:rsidRDefault="004B3ED6" w:rsidP="004B3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Параллельно с этим были предложены и итерационные версии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rho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-алгоритма — например, аналог итерации </w:t>
      </w:r>
      <w:proofErr w:type="spellStart"/>
      <w:r w:rsidR="00DE20AA" w:rsidRPr="00DD1ED3">
        <w:rPr>
          <w:rFonts w:ascii="Times New Roman" w:hAnsi="Times New Roman" w:cs="Times New Roman"/>
          <w:sz w:val="28"/>
          <w:szCs w:val="28"/>
        </w:rPr>
        <w:t>Эйткена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rho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 с неопределенными точками интерполяции </w:t>
      </w:r>
      <w:r w:rsidR="00885AD6" w:rsidRPr="00DD1ED3">
        <w:rPr>
          <w:rFonts w:ascii="Times New Roman" w:hAnsi="Times New Roman" w:cs="Times New Roman"/>
          <w:sz w:val="28"/>
          <w:szCs w:val="28"/>
        </w:rPr>
        <w:t>(3)</w:t>
      </w:r>
      <w:r w:rsidRPr="00DD1ED3">
        <w:rPr>
          <w:rFonts w:ascii="Times New Roman" w:hAnsi="Times New Roman" w:cs="Times New Roman"/>
          <w:sz w:val="28"/>
          <w:szCs w:val="28"/>
        </w:rPr>
        <w:t xml:space="preserve">, или вариант </w:t>
      </w:r>
      <w:proofErr w:type="spellStart"/>
      <w:r w:rsidR="00264AF4" w:rsidRPr="00DD1ED3">
        <w:rPr>
          <w:rFonts w:ascii="Times New Roman" w:hAnsi="Times New Roman" w:cs="Times New Roman"/>
          <w:sz w:val="28"/>
          <w:szCs w:val="28"/>
        </w:rPr>
        <w:t>Боумиком</w:t>
      </w:r>
      <w:proofErr w:type="spellEnd"/>
      <w:r w:rsidR="00264AF4" w:rsidRPr="00DD1ED3">
        <w:rPr>
          <w:rFonts w:ascii="Times New Roman" w:hAnsi="Times New Roman" w:cs="Times New Roman"/>
          <w:sz w:val="28"/>
          <w:szCs w:val="28"/>
        </w:rPr>
        <w:t xml:space="preserve"> </w:t>
      </w:r>
      <w:r w:rsidRPr="00DD1ED3">
        <w:rPr>
          <w:rFonts w:ascii="Times New Roman" w:hAnsi="Times New Roman" w:cs="Times New Roman"/>
          <w:sz w:val="28"/>
          <w:szCs w:val="28"/>
        </w:rPr>
        <w:t>и др. [9, уравнение (2.25)], хотя последний оказался менее эффективным.</w:t>
      </w:r>
    </w:p>
    <w:p w14:paraId="058999D5" w14:textId="122A1B19" w:rsidR="004B3ED6" w:rsidRPr="00DD1ED3" w:rsidRDefault="004B3ED6" w:rsidP="004B3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Также была разработана итерация обобщения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Осадa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, приведенная в виде рекурсивной схемы в [89, уравнение (2.29)], первоначально предложенная </w:t>
      </w:r>
      <w:proofErr w:type="spellStart"/>
      <w:r w:rsidR="00DD1ED3" w:rsidRPr="00DD1ED3">
        <w:rPr>
          <w:rFonts w:ascii="Times New Roman" w:hAnsi="Times New Roman" w:cs="Times New Roman"/>
          <w:sz w:val="28"/>
          <w:szCs w:val="28"/>
        </w:rPr>
        <w:t>Бьерстадом</w:t>
      </w:r>
      <w:proofErr w:type="spellEnd"/>
      <w:r w:rsidR="00DD1ED3" w:rsidRPr="00DD1ED3">
        <w:rPr>
          <w:rFonts w:ascii="Times New Roman" w:hAnsi="Times New Roman" w:cs="Times New Roman"/>
          <w:sz w:val="28"/>
          <w:szCs w:val="28"/>
        </w:rPr>
        <w:t xml:space="preserve"> </w:t>
      </w:r>
      <w:r w:rsidRPr="00DD1ED3">
        <w:rPr>
          <w:rFonts w:ascii="Times New Roman" w:hAnsi="Times New Roman" w:cs="Times New Roman"/>
          <w:sz w:val="28"/>
          <w:szCs w:val="28"/>
        </w:rPr>
        <w:t>и др. [11, уравнение (2.4)], где алгоритм получил название модифицированная формула Δ².</w:t>
      </w:r>
    </w:p>
    <w:p w14:paraId="2379D7C3" w14:textId="0ADF38A7" w:rsidR="004B3ED6" w:rsidRDefault="004B3ED6" w:rsidP="004B3ED6">
      <w:pPr>
        <w:rPr>
          <w:rFonts w:ascii="Times New Roman" w:hAnsi="Times New Roman" w:cs="Times New Roman"/>
          <w:sz w:val="28"/>
          <w:szCs w:val="28"/>
        </w:rPr>
      </w:pPr>
      <w:r w:rsidRPr="00DD1ED3">
        <w:rPr>
          <w:rFonts w:ascii="Times New Roman" w:hAnsi="Times New Roman" w:cs="Times New Roman"/>
          <w:sz w:val="28"/>
          <w:szCs w:val="28"/>
        </w:rPr>
        <w:t xml:space="preserve">Резюмируя, алгоритмы Wynn’s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rho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 xml:space="preserve">, его стандартная и обобщённые формы, такие как вариант </w:t>
      </w:r>
      <w:proofErr w:type="spellStart"/>
      <w:r w:rsidRPr="00DD1ED3">
        <w:rPr>
          <w:rFonts w:ascii="Times New Roman" w:hAnsi="Times New Roman" w:cs="Times New Roman"/>
          <w:sz w:val="28"/>
          <w:szCs w:val="28"/>
        </w:rPr>
        <w:t>Osada</w:t>
      </w:r>
      <w:proofErr w:type="spellEnd"/>
      <w:r w:rsidRPr="00DD1ED3">
        <w:rPr>
          <w:rFonts w:ascii="Times New Roman" w:hAnsi="Times New Roman" w:cs="Times New Roman"/>
          <w:sz w:val="28"/>
          <w:szCs w:val="28"/>
        </w:rPr>
        <w:t>, а также их итерации, составляют важнейшие методы ускорения сходимости логарифмических последовательностей, и легли в основу дальнейших разработок, включая алгоритмы, представленные в данной статье.</w:t>
      </w:r>
    </w:p>
    <w:p w14:paraId="29487A65" w14:textId="77777777" w:rsidR="00390495" w:rsidRPr="00390495" w:rsidRDefault="00390495" w:rsidP="003904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49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C8C39C6" w14:textId="77777777" w:rsidR="00390495" w:rsidRPr="00390495" w:rsidRDefault="00390495" w:rsidP="00390495">
      <w:pPr>
        <w:rPr>
          <w:rFonts w:ascii="Times New Roman" w:hAnsi="Times New Roman" w:cs="Times New Roman"/>
          <w:sz w:val="28"/>
          <w:szCs w:val="28"/>
        </w:rPr>
      </w:pPr>
      <w:r w:rsidRPr="00390495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390495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390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495">
        <w:rPr>
          <w:rFonts w:ascii="Times New Roman" w:hAnsi="Times New Roman" w:cs="Times New Roman"/>
          <w:sz w:val="28"/>
          <w:szCs w:val="28"/>
        </w:rPr>
        <w:t>Винна</w:t>
      </w:r>
      <w:proofErr w:type="spellEnd"/>
      <w:r w:rsidRPr="00390495">
        <w:rPr>
          <w:rFonts w:ascii="Times New Roman" w:hAnsi="Times New Roman" w:cs="Times New Roman"/>
          <w:sz w:val="28"/>
          <w:szCs w:val="28"/>
        </w:rPr>
        <w:t xml:space="preserve"> остается ключевым инструментом в численном анализе благодаря своей способности работать с логарифмически сходящимися последовательностями. Его обобщения, такие как метод Осады, расширяют область применения, делая его универсальным для широкого класса задач.</w:t>
      </w:r>
    </w:p>
    <w:p w14:paraId="71EF319F" w14:textId="00B9AEFE" w:rsidR="00390495" w:rsidRDefault="00CA4482" w:rsidP="004B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0CEAC76F" w14:textId="77777777" w:rsidR="00CA4482" w:rsidRPr="00CA4482" w:rsidRDefault="00CA4482" w:rsidP="00CA448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A4482">
        <w:rPr>
          <w:rFonts w:ascii="Times New Roman" w:hAnsi="Times New Roman" w:cs="Times New Roman"/>
          <w:sz w:val="28"/>
          <w:szCs w:val="28"/>
          <w:lang w:val="en-US"/>
        </w:rPr>
        <w:t>Wynn, P. (1956). </w:t>
      </w:r>
      <w:r w:rsidRPr="00CA4482">
        <w:rPr>
          <w:rFonts w:ascii="Times New Roman" w:hAnsi="Times New Roman" w:cs="Times New Roman"/>
          <w:i/>
          <w:iCs/>
          <w:sz w:val="28"/>
          <w:szCs w:val="28"/>
          <w:lang w:val="en-US"/>
        </w:rPr>
        <w:t>On a Procrustean technique for the numerical transformation of slowly convergent sequences and series</w:t>
      </w:r>
      <w:r w:rsidRPr="00CA44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1B34F" w14:textId="77777777" w:rsidR="00CA4482" w:rsidRPr="00CA4482" w:rsidRDefault="00CA4482" w:rsidP="00CA448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A4482">
        <w:rPr>
          <w:rFonts w:ascii="Times New Roman" w:hAnsi="Times New Roman" w:cs="Times New Roman"/>
          <w:sz w:val="28"/>
          <w:szCs w:val="28"/>
          <w:lang w:val="en-US"/>
        </w:rPr>
        <w:lastRenderedPageBreak/>
        <w:t>Osada, N. (1990). </w:t>
      </w:r>
      <w:r w:rsidRPr="00CA4482">
        <w:rPr>
          <w:rFonts w:ascii="Times New Roman" w:hAnsi="Times New Roman" w:cs="Times New Roman"/>
          <w:i/>
          <w:iCs/>
          <w:sz w:val="28"/>
          <w:szCs w:val="28"/>
          <w:lang w:val="en-US"/>
        </w:rPr>
        <w:t>A convergence acceleration method for some logarithmically convergent sequences</w:t>
      </w:r>
      <w:r w:rsidRPr="00CA44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78AA33" w14:textId="77777777" w:rsidR="00CA4482" w:rsidRDefault="00CA4482" w:rsidP="00CA448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4482">
        <w:rPr>
          <w:rFonts w:ascii="Times New Roman" w:hAnsi="Times New Roman" w:cs="Times New Roman"/>
          <w:sz w:val="28"/>
          <w:szCs w:val="28"/>
          <w:lang w:val="en-US"/>
        </w:rPr>
        <w:t xml:space="preserve">Brezinski, C., &amp; </w:t>
      </w:r>
      <w:proofErr w:type="spellStart"/>
      <w:r w:rsidRPr="00CA4482">
        <w:rPr>
          <w:rFonts w:ascii="Times New Roman" w:hAnsi="Times New Roman" w:cs="Times New Roman"/>
          <w:sz w:val="28"/>
          <w:szCs w:val="28"/>
          <w:lang w:val="en-US"/>
        </w:rPr>
        <w:t>Redivo</w:t>
      </w:r>
      <w:proofErr w:type="spellEnd"/>
      <w:r w:rsidRPr="00CA4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4482">
        <w:rPr>
          <w:rFonts w:ascii="Times New Roman" w:hAnsi="Times New Roman" w:cs="Times New Roman"/>
          <w:sz w:val="28"/>
          <w:szCs w:val="28"/>
          <w:lang w:val="en-US"/>
        </w:rPr>
        <w:t>Zaglia</w:t>
      </w:r>
      <w:proofErr w:type="spellEnd"/>
      <w:r w:rsidRPr="00CA4482">
        <w:rPr>
          <w:rFonts w:ascii="Times New Roman" w:hAnsi="Times New Roman" w:cs="Times New Roman"/>
          <w:sz w:val="28"/>
          <w:szCs w:val="28"/>
          <w:lang w:val="en-US"/>
        </w:rPr>
        <w:t>, M. (1991). </w:t>
      </w:r>
      <w:proofErr w:type="spellStart"/>
      <w:r w:rsidRPr="00CA4482">
        <w:rPr>
          <w:rFonts w:ascii="Times New Roman" w:hAnsi="Times New Roman" w:cs="Times New Roman"/>
          <w:i/>
          <w:iCs/>
          <w:sz w:val="28"/>
          <w:szCs w:val="28"/>
        </w:rPr>
        <w:t>Extrapolation</w:t>
      </w:r>
      <w:proofErr w:type="spellEnd"/>
      <w:r w:rsidRPr="00CA44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A4482">
        <w:rPr>
          <w:rFonts w:ascii="Times New Roman" w:hAnsi="Times New Roman" w:cs="Times New Roman"/>
          <w:i/>
          <w:iCs/>
          <w:sz w:val="28"/>
          <w:szCs w:val="28"/>
        </w:rPr>
        <w:t>Methods</w:t>
      </w:r>
      <w:proofErr w:type="spellEnd"/>
      <w:r w:rsidRPr="00CA4482">
        <w:rPr>
          <w:rFonts w:ascii="Times New Roman" w:hAnsi="Times New Roman" w:cs="Times New Roman"/>
          <w:sz w:val="28"/>
          <w:szCs w:val="28"/>
        </w:rPr>
        <w:t>.</w:t>
      </w:r>
    </w:p>
    <w:p w14:paraId="21697C54" w14:textId="1F228D0E" w:rsidR="00CA4482" w:rsidRPr="00CA4482" w:rsidRDefault="008605D5" w:rsidP="00CA448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605D5">
        <w:rPr>
          <w:rFonts w:ascii="Times New Roman" w:hAnsi="Times New Roman" w:cs="Times New Roman"/>
          <w:sz w:val="28"/>
          <w:szCs w:val="28"/>
          <w:lang w:val="en-US"/>
        </w:rPr>
        <w:t xml:space="preserve">Construction of new generalizations of Wynn’s epsilon and rho algorithm </w:t>
      </w:r>
      <w:proofErr w:type="spellStart"/>
      <w:r w:rsidRPr="008605D5">
        <w:rPr>
          <w:rFonts w:ascii="Times New Roman" w:hAnsi="Times New Roman" w:cs="Times New Roman"/>
          <w:sz w:val="28"/>
          <w:szCs w:val="28"/>
          <w:lang w:val="en-US"/>
        </w:rPr>
        <w:t>bysolving</w:t>
      </w:r>
      <w:proofErr w:type="spellEnd"/>
      <w:r w:rsidRPr="008605D5">
        <w:rPr>
          <w:rFonts w:ascii="Times New Roman" w:hAnsi="Times New Roman" w:cs="Times New Roman"/>
          <w:sz w:val="28"/>
          <w:szCs w:val="28"/>
          <w:lang w:val="en-US"/>
        </w:rPr>
        <w:t xml:space="preserve"> finite difference equations in the transformation order</w:t>
      </w:r>
    </w:p>
    <w:p w14:paraId="7BBB4FBA" w14:textId="77777777" w:rsidR="00CA4482" w:rsidRPr="008605D5" w:rsidRDefault="00CA4482" w:rsidP="004B3ED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A4482" w:rsidRPr="0086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75E8A"/>
    <w:multiLevelType w:val="multilevel"/>
    <w:tmpl w:val="3EDC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697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3E"/>
    <w:rsid w:val="0004107D"/>
    <w:rsid w:val="00047AA4"/>
    <w:rsid w:val="00067536"/>
    <w:rsid w:val="0006784E"/>
    <w:rsid w:val="00070891"/>
    <w:rsid w:val="00093C85"/>
    <w:rsid w:val="000B0E23"/>
    <w:rsid w:val="000B41D4"/>
    <w:rsid w:val="000D0447"/>
    <w:rsid w:val="00122EDB"/>
    <w:rsid w:val="00135112"/>
    <w:rsid w:val="001355D2"/>
    <w:rsid w:val="00135A36"/>
    <w:rsid w:val="001503B9"/>
    <w:rsid w:val="001623B3"/>
    <w:rsid w:val="0019623E"/>
    <w:rsid w:val="0019727F"/>
    <w:rsid w:val="001E7EBA"/>
    <w:rsid w:val="001F0C7D"/>
    <w:rsid w:val="001F5F76"/>
    <w:rsid w:val="00221FFA"/>
    <w:rsid w:val="00256F26"/>
    <w:rsid w:val="00264AF4"/>
    <w:rsid w:val="002C5EFA"/>
    <w:rsid w:val="002E31BB"/>
    <w:rsid w:val="003211EA"/>
    <w:rsid w:val="003352D0"/>
    <w:rsid w:val="00343216"/>
    <w:rsid w:val="00390495"/>
    <w:rsid w:val="00454CC4"/>
    <w:rsid w:val="004622CC"/>
    <w:rsid w:val="00471E46"/>
    <w:rsid w:val="004B3ED6"/>
    <w:rsid w:val="004C7397"/>
    <w:rsid w:val="004F516E"/>
    <w:rsid w:val="00502DDA"/>
    <w:rsid w:val="00506C22"/>
    <w:rsid w:val="005115DA"/>
    <w:rsid w:val="00531375"/>
    <w:rsid w:val="00544098"/>
    <w:rsid w:val="00572846"/>
    <w:rsid w:val="00573EE3"/>
    <w:rsid w:val="00585585"/>
    <w:rsid w:val="005A3913"/>
    <w:rsid w:val="005B1C56"/>
    <w:rsid w:val="005B401C"/>
    <w:rsid w:val="005C5423"/>
    <w:rsid w:val="005D4DAF"/>
    <w:rsid w:val="00642B39"/>
    <w:rsid w:val="006D1980"/>
    <w:rsid w:val="007032F6"/>
    <w:rsid w:val="00731537"/>
    <w:rsid w:val="00786DAC"/>
    <w:rsid w:val="00791254"/>
    <w:rsid w:val="0079479F"/>
    <w:rsid w:val="007B61B8"/>
    <w:rsid w:val="007F51F3"/>
    <w:rsid w:val="00826F85"/>
    <w:rsid w:val="0084293F"/>
    <w:rsid w:val="00843BDD"/>
    <w:rsid w:val="00853923"/>
    <w:rsid w:val="008571EB"/>
    <w:rsid w:val="00857F99"/>
    <w:rsid w:val="008605D5"/>
    <w:rsid w:val="00885AD6"/>
    <w:rsid w:val="00895FA2"/>
    <w:rsid w:val="008A660B"/>
    <w:rsid w:val="00907624"/>
    <w:rsid w:val="00914813"/>
    <w:rsid w:val="00962209"/>
    <w:rsid w:val="009828CC"/>
    <w:rsid w:val="00992F8E"/>
    <w:rsid w:val="009B52A8"/>
    <w:rsid w:val="009B6407"/>
    <w:rsid w:val="009B7D4E"/>
    <w:rsid w:val="009C5A38"/>
    <w:rsid w:val="009D7F76"/>
    <w:rsid w:val="009F7BC7"/>
    <w:rsid w:val="00A00EBD"/>
    <w:rsid w:val="00A12722"/>
    <w:rsid w:val="00A20F39"/>
    <w:rsid w:val="00A40329"/>
    <w:rsid w:val="00A56EB0"/>
    <w:rsid w:val="00A747DE"/>
    <w:rsid w:val="00AB4407"/>
    <w:rsid w:val="00AF2870"/>
    <w:rsid w:val="00AF7BDC"/>
    <w:rsid w:val="00B53EB5"/>
    <w:rsid w:val="00B6194B"/>
    <w:rsid w:val="00B775FC"/>
    <w:rsid w:val="00BB49EF"/>
    <w:rsid w:val="00BC6026"/>
    <w:rsid w:val="00BE3727"/>
    <w:rsid w:val="00C266A8"/>
    <w:rsid w:val="00C427BC"/>
    <w:rsid w:val="00CA4482"/>
    <w:rsid w:val="00CB1333"/>
    <w:rsid w:val="00CC2298"/>
    <w:rsid w:val="00D1755D"/>
    <w:rsid w:val="00D240DF"/>
    <w:rsid w:val="00D27167"/>
    <w:rsid w:val="00D60E20"/>
    <w:rsid w:val="00D9550E"/>
    <w:rsid w:val="00DA1A49"/>
    <w:rsid w:val="00DD1ED3"/>
    <w:rsid w:val="00DE20AA"/>
    <w:rsid w:val="00DF08AB"/>
    <w:rsid w:val="00E047A4"/>
    <w:rsid w:val="00E318F5"/>
    <w:rsid w:val="00EF6070"/>
    <w:rsid w:val="00EF75B0"/>
    <w:rsid w:val="00F135E0"/>
    <w:rsid w:val="00F87A89"/>
    <w:rsid w:val="00F92EEA"/>
    <w:rsid w:val="00FC59D9"/>
    <w:rsid w:val="00FD394E"/>
    <w:rsid w:val="00F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C337"/>
  <w15:chartTrackingRefBased/>
  <w15:docId w15:val="{265A7464-EBE0-43FD-9F62-0CA1E8BF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2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2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2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2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2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2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2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6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62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62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62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62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62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62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62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6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6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62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6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6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62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62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62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62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62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623E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D955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84E8-95B9-4408-9730-27126C81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ижик</dc:creator>
  <cp:keywords/>
  <dc:description/>
  <cp:lastModifiedBy>Мария Чижик</cp:lastModifiedBy>
  <cp:revision>113</cp:revision>
  <dcterms:created xsi:type="dcterms:W3CDTF">2025-04-12T17:12:00Z</dcterms:created>
  <dcterms:modified xsi:type="dcterms:W3CDTF">2025-04-23T13:31:00Z</dcterms:modified>
</cp:coreProperties>
</file>